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3A" w:rsidRDefault="00FF51B8">
      <w:pPr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様式第４号（第８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936"/>
        <w:gridCol w:w="992"/>
        <w:gridCol w:w="709"/>
        <w:gridCol w:w="2693"/>
        <w:gridCol w:w="2924"/>
      </w:tblGrid>
      <w:tr w:rsidR="00FF51B8" w:rsidTr="00FF51B8">
        <w:tc>
          <w:tcPr>
            <w:tcW w:w="9836" w:type="dxa"/>
            <w:gridSpan w:val="6"/>
            <w:tcBorders>
              <w:bottom w:val="nil"/>
            </w:tcBorders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只見町子ども医療費受給資格内容等変更届</w:t>
            </w:r>
          </w:p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年　　　月　　　日</w:t>
            </w:r>
          </w:p>
          <w:p w:rsidR="00FF51B8" w:rsidRDefault="00FF51B8" w:rsidP="00FF51B8">
            <w:pPr>
              <w:jc w:val="lef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只見町長</w:t>
            </w:r>
          </w:p>
          <w:p w:rsidR="00FF51B8" w:rsidRDefault="00FF51B8" w:rsidP="00FF51B8">
            <w:pPr>
              <w:jc w:val="left"/>
              <w:rPr>
                <w:rFonts w:ascii="ＭＳ 明朝" w:hint="eastAsia"/>
                <w:szCs w:val="21"/>
              </w:rPr>
            </w:pPr>
          </w:p>
          <w:p w:rsidR="00FF51B8" w:rsidRPr="00FF51B8" w:rsidRDefault="00FF51B8" w:rsidP="00FF51B8">
            <w:pPr>
              <w:jc w:val="lef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受給資格者の登録内容に変更が生じましたので届け出ます。</w:t>
            </w:r>
          </w:p>
        </w:tc>
      </w:tr>
      <w:tr w:rsidR="00FF51B8" w:rsidTr="00FF51B8"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</w:tcPr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届出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所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nil"/>
            </w:tcBorders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2518" w:type="dxa"/>
            <w:gridSpan w:val="2"/>
            <w:tcBorders>
              <w:top w:val="nil"/>
              <w:right w:val="nil"/>
            </w:tcBorders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</w:tcBorders>
          </w:tcPr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</w:p>
          <w:p w:rsidR="00FF51B8" w:rsidRDefault="00FF51B8" w:rsidP="00FF51B8">
            <w:pPr>
              <w:jc w:val="right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印</w:t>
            </w:r>
          </w:p>
        </w:tc>
      </w:tr>
      <w:tr w:rsidR="00FF51B8" w:rsidTr="00FF51B8">
        <w:tc>
          <w:tcPr>
            <w:tcW w:w="582" w:type="dxa"/>
            <w:vMerge w:val="restart"/>
            <w:textDirection w:val="tbRlV"/>
            <w:vAlign w:val="center"/>
          </w:tcPr>
          <w:p w:rsidR="00FF51B8" w:rsidRDefault="00FF51B8" w:rsidP="00FF51B8">
            <w:pPr>
              <w:ind w:left="113" w:right="113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保護者</w:t>
            </w: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届出者に同じ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582" w:type="dxa"/>
            <w:vMerge/>
            <w:textDirection w:val="tbRlV"/>
            <w:vAlign w:val="center"/>
          </w:tcPr>
          <w:p w:rsidR="00FF51B8" w:rsidRDefault="00FF51B8" w:rsidP="00FF51B8">
            <w:pPr>
              <w:ind w:left="113" w:right="113"/>
              <w:jc w:val="center"/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　　所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届出者に同じ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582" w:type="dxa"/>
            <w:vMerge w:val="restart"/>
            <w:textDirection w:val="tbRlV"/>
            <w:vAlign w:val="center"/>
          </w:tcPr>
          <w:p w:rsidR="00FF51B8" w:rsidRDefault="00FF51B8" w:rsidP="00FF51B8">
            <w:pPr>
              <w:ind w:left="113" w:right="113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子ども</w:t>
            </w: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受給資格者番号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582" w:type="dxa"/>
            <w:vMerge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　名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582" w:type="dxa"/>
            <w:vMerge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　　　所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届出者に同じ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c>
          <w:tcPr>
            <w:tcW w:w="582" w:type="dxa"/>
            <w:vMerge w:val="restart"/>
            <w:textDirection w:val="tbRlV"/>
            <w:vAlign w:val="center"/>
          </w:tcPr>
          <w:p w:rsidR="00FF51B8" w:rsidRDefault="00FF51B8" w:rsidP="00FF51B8">
            <w:pPr>
              <w:ind w:left="113" w:right="113"/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変更内容</w:t>
            </w: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変更事由</w:t>
            </w:r>
          </w:p>
        </w:tc>
        <w:tc>
          <w:tcPr>
            <w:tcW w:w="7318" w:type="dxa"/>
            <w:gridSpan w:val="4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転居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医療保険の変更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FF51B8" w:rsidTr="00FF51B8"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区　　分</w:t>
            </w: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項　　目</w:t>
            </w:r>
          </w:p>
        </w:tc>
        <w:tc>
          <w:tcPr>
            <w:tcW w:w="2693" w:type="dxa"/>
            <w:vAlign w:val="center"/>
          </w:tcPr>
          <w:p w:rsidR="00FF51B8" w:rsidRDefault="00FF51B8" w:rsidP="008356C9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変更前</w:t>
            </w:r>
          </w:p>
        </w:tc>
        <w:tc>
          <w:tcPr>
            <w:tcW w:w="2924" w:type="dxa"/>
            <w:vAlign w:val="center"/>
          </w:tcPr>
          <w:p w:rsidR="00FF51B8" w:rsidRDefault="00FF51B8" w:rsidP="008356C9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変更後</w:t>
            </w:r>
          </w:p>
        </w:tc>
      </w:tr>
      <w:tr w:rsidR="00FF51B8" w:rsidTr="00FF51B8">
        <w:trPr>
          <w:trHeight w:val="607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保　護　者</w:t>
            </w: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FF51B8" w:rsidRDefault="00FF51B8" w:rsidP="00FF51B8">
            <w:pPr>
              <w:jc w:val="left"/>
              <w:rPr>
                <w:rFonts w:ascii="ＭＳ 明朝" w:hint="eastAsia"/>
                <w:szCs w:val="21"/>
              </w:rPr>
            </w:pPr>
          </w:p>
        </w:tc>
        <w:tc>
          <w:tcPr>
            <w:tcW w:w="2924" w:type="dxa"/>
            <w:vAlign w:val="center"/>
          </w:tcPr>
          <w:p w:rsidR="00FF51B8" w:rsidRDefault="00FF51B8" w:rsidP="00FF51B8">
            <w:pPr>
              <w:jc w:val="left"/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rPr>
          <w:trHeight w:val="719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　　所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2924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届出者に同じ</w:t>
            </w:r>
          </w:p>
        </w:tc>
      </w:tr>
      <w:tr w:rsidR="00FF51B8" w:rsidTr="00FF51B8">
        <w:trPr>
          <w:trHeight w:val="702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 w:val="restart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子　ど　も</w:t>
            </w: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氏　　名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2924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rPr>
          <w:trHeight w:val="859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住　　所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保護者に同じ</w:t>
            </w:r>
          </w:p>
        </w:tc>
        <w:tc>
          <w:tcPr>
            <w:tcW w:w="2924" w:type="dxa"/>
          </w:tcPr>
          <w:p w:rsidR="00FF51B8" w:rsidRDefault="00FF51B8" w:rsidP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届出者に同じ</w:t>
            </w:r>
          </w:p>
        </w:tc>
      </w:tr>
      <w:tr w:rsidR="00FF51B8" w:rsidTr="00FF51B8"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加入医療保険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記　号：</w:t>
            </w:r>
          </w:p>
          <w:p w:rsidR="00FF51B8" w:rsidRDefault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番　号：</w:t>
            </w:r>
          </w:p>
          <w:p w:rsidR="00FF51B8" w:rsidRDefault="00FF51B8" w:rsidP="00FF51B8">
            <w:pPr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保険者：</w:t>
            </w:r>
          </w:p>
        </w:tc>
        <w:tc>
          <w:tcPr>
            <w:tcW w:w="2924" w:type="dxa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（保険証添付）</w:t>
            </w:r>
          </w:p>
        </w:tc>
      </w:tr>
      <w:tr w:rsidR="00FF51B8" w:rsidTr="00FF51B8">
        <w:trPr>
          <w:trHeight w:val="1292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936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付加給付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  <w:tr w:rsidR="00FF51B8" w:rsidTr="00FF51B8">
        <w:trPr>
          <w:trHeight w:val="701"/>
        </w:trPr>
        <w:tc>
          <w:tcPr>
            <w:tcW w:w="582" w:type="dxa"/>
            <w:vMerge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3637" w:type="dxa"/>
            <w:gridSpan w:val="3"/>
            <w:vAlign w:val="center"/>
          </w:tcPr>
          <w:p w:rsidR="00FF51B8" w:rsidRDefault="00FF51B8" w:rsidP="00FF51B8">
            <w:pPr>
              <w:jc w:val="center"/>
              <w:rPr>
                <w:rFonts w:ascii="ＭＳ 明朝" w:hint="eastAsia"/>
                <w:szCs w:val="21"/>
              </w:rPr>
            </w:pPr>
            <w:r>
              <w:rPr>
                <w:rFonts w:ascii="ＭＳ 明朝" w:hint="eastAsia"/>
                <w:szCs w:val="21"/>
              </w:rPr>
              <w:t>備考</w:t>
            </w:r>
          </w:p>
        </w:tc>
        <w:tc>
          <w:tcPr>
            <w:tcW w:w="2693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  <w:tc>
          <w:tcPr>
            <w:tcW w:w="2924" w:type="dxa"/>
          </w:tcPr>
          <w:p w:rsidR="00FF51B8" w:rsidRDefault="00FF51B8">
            <w:pPr>
              <w:rPr>
                <w:rFonts w:ascii="ＭＳ 明朝" w:hint="eastAsia"/>
                <w:szCs w:val="21"/>
              </w:rPr>
            </w:pPr>
          </w:p>
        </w:tc>
      </w:tr>
    </w:tbl>
    <w:p w:rsidR="00066CEA" w:rsidRPr="00FF51B8" w:rsidRDefault="00FF51B8" w:rsidP="00FF51B8">
      <w:pPr>
        <w:jc w:val="left"/>
        <w:rPr>
          <w:sz w:val="28"/>
          <w:szCs w:val="28"/>
        </w:rPr>
      </w:pPr>
      <w:r>
        <w:rPr>
          <w:rFonts w:ascii="ＭＳ 明朝" w:hint="eastAsia"/>
          <w:szCs w:val="21"/>
        </w:rPr>
        <w:t>※　子ども一人につき一枚作成すること。</w:t>
      </w:r>
    </w:p>
    <w:sectPr w:rsidR="00066CEA" w:rsidRPr="00FF51B8" w:rsidSect="002E273A">
      <w:pgSz w:w="11906" w:h="16838" w:code="9"/>
      <w:pgMar w:top="964" w:right="1134" w:bottom="680" w:left="1134" w:header="851" w:footer="992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B6" w:rsidRDefault="00CD70B6" w:rsidP="009F74FB">
      <w:r>
        <w:separator/>
      </w:r>
    </w:p>
  </w:endnote>
  <w:endnote w:type="continuationSeparator" w:id="0">
    <w:p w:rsidR="00CD70B6" w:rsidRDefault="00CD70B6" w:rsidP="009F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B6" w:rsidRDefault="00CD70B6" w:rsidP="009F74FB">
      <w:r>
        <w:separator/>
      </w:r>
    </w:p>
  </w:footnote>
  <w:footnote w:type="continuationSeparator" w:id="0">
    <w:p w:rsidR="00CD70B6" w:rsidRDefault="00CD70B6" w:rsidP="009F7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40"/>
    <w:rsid w:val="00052A44"/>
    <w:rsid w:val="00066CEA"/>
    <w:rsid w:val="00203AD9"/>
    <w:rsid w:val="00232D70"/>
    <w:rsid w:val="00240FC8"/>
    <w:rsid w:val="00241D1A"/>
    <w:rsid w:val="002E273A"/>
    <w:rsid w:val="003034B5"/>
    <w:rsid w:val="004E22F0"/>
    <w:rsid w:val="005116C7"/>
    <w:rsid w:val="005150BD"/>
    <w:rsid w:val="00522A75"/>
    <w:rsid w:val="0055490A"/>
    <w:rsid w:val="00570932"/>
    <w:rsid w:val="00667033"/>
    <w:rsid w:val="00706136"/>
    <w:rsid w:val="007E38C0"/>
    <w:rsid w:val="00837550"/>
    <w:rsid w:val="00855B40"/>
    <w:rsid w:val="009258CF"/>
    <w:rsid w:val="009316B1"/>
    <w:rsid w:val="009B4B88"/>
    <w:rsid w:val="009D4088"/>
    <w:rsid w:val="009F74FB"/>
    <w:rsid w:val="00AB537A"/>
    <w:rsid w:val="00B23F0B"/>
    <w:rsid w:val="00CB497A"/>
    <w:rsid w:val="00CD70B6"/>
    <w:rsid w:val="00D95F2D"/>
    <w:rsid w:val="00FD2034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258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F7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74FB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9F7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74FB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258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F7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F74FB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9F74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F74F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96B2-74E1-4C5D-A7A5-6BC5838E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10条関係）</dc:title>
  <dc:creator>只見ユーザー</dc:creator>
  <cp:lastModifiedBy>FJ-USER</cp:lastModifiedBy>
  <cp:revision>2</cp:revision>
  <cp:lastPrinted>2011-06-03T01:52:00Z</cp:lastPrinted>
  <dcterms:created xsi:type="dcterms:W3CDTF">2017-11-08T02:40:00Z</dcterms:created>
  <dcterms:modified xsi:type="dcterms:W3CDTF">2017-11-08T02:40:00Z</dcterms:modified>
</cp:coreProperties>
</file>